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3A3E" w:rsidRDefault="00000000" w14:paraId="21468692" w14:textId="77777777">
      <w:pPr>
        <w:pStyle w:val="Heading1"/>
      </w:pPr>
      <w:r>
        <w:t>Business Requirement Document (BRD)</w:t>
      </w:r>
    </w:p>
    <w:p w:rsidR="001F3A3E" w:rsidRDefault="00000000" w14:paraId="29A54B48" w14:textId="77777777">
      <w:pPr>
        <w:pStyle w:val="Heading2"/>
      </w:pPr>
      <w:r>
        <w:t>Project Name: Zomato Analytics Dashboard</w:t>
      </w:r>
    </w:p>
    <w:p w:rsidR="001F3A3E" w:rsidRDefault="00000000" w14:paraId="4545E47E" w14:textId="3E75957C">
      <w:r w:rsidR="00000000">
        <w:rPr/>
        <w:t xml:space="preserve">Prepared By: </w:t>
      </w:r>
      <w:r w:rsidR="40AF3604">
        <w:rPr/>
        <w:t>Ujjwal Chandurkar</w:t>
      </w:r>
    </w:p>
    <w:p w:rsidR="001F3A3E" w:rsidRDefault="00000000" w14:paraId="255B9FB9" w14:textId="77777777">
      <w:r>
        <w:t>Date: [Insert Date]</w:t>
      </w:r>
    </w:p>
    <w:p w:rsidR="001F3A3E" w:rsidRDefault="00000000" w14:paraId="470B4FE7" w14:textId="77777777">
      <w:pPr>
        <w:pStyle w:val="Heading2"/>
      </w:pPr>
      <w:r>
        <w:t>1. Introduction</w:t>
      </w:r>
    </w:p>
    <w:p w:rsidR="001F3A3E" w:rsidRDefault="00000000" w14:paraId="180526A4" w14:textId="77777777">
      <w:r>
        <w:t>The Zomato Analytics Dashboard aims to provide insights into food delivery performance, restaurant reviews, and customer preferences. It will help stakeholders identify trends, improve delivery operations, and enhance customer satisfaction.</w:t>
      </w:r>
    </w:p>
    <w:p w:rsidR="001F3A3E" w:rsidRDefault="00000000" w14:paraId="18A80D44" w14:textId="77777777">
      <w:pPr>
        <w:pStyle w:val="Heading2"/>
      </w:pPr>
      <w:r>
        <w:t>2. Objectives</w:t>
      </w:r>
    </w:p>
    <w:p w:rsidR="001F3A3E" w:rsidRDefault="00000000" w14:paraId="02119936" w14:textId="77777777">
      <w:r>
        <w:t>- Track order and delivery performance.</w:t>
      </w:r>
    </w:p>
    <w:p w:rsidR="001F3A3E" w:rsidRDefault="00000000" w14:paraId="782F663C" w14:textId="77777777">
      <w:r>
        <w:t>- Monitor restaurant reviews and ratings.</w:t>
      </w:r>
    </w:p>
    <w:p w:rsidR="001F3A3E" w:rsidRDefault="00000000" w14:paraId="4D71FFCA" w14:textId="77777777">
      <w:r>
        <w:t>- Understand customer behavior and preferences.</w:t>
      </w:r>
    </w:p>
    <w:p w:rsidR="001F3A3E" w:rsidRDefault="00000000" w14:paraId="296EB9D5" w14:textId="77777777">
      <w:r>
        <w:t>- Visualize data for quick decision-making.</w:t>
      </w:r>
    </w:p>
    <w:p w:rsidR="001F3A3E" w:rsidRDefault="00000000" w14:paraId="17DBE4DE" w14:textId="77777777">
      <w:r>
        <w:t>- Enhance operational efficiency using key performance indicators (KPIs).</w:t>
      </w:r>
    </w:p>
    <w:p w:rsidR="001F3A3E" w:rsidRDefault="00000000" w14:paraId="69E7CCDF" w14:textId="77777777">
      <w:pPr>
        <w:pStyle w:val="Heading2"/>
      </w:pPr>
      <w:r>
        <w:t>3. Key Performance Indicators (KPIs)</w:t>
      </w:r>
    </w:p>
    <w:p w:rsidR="001F3A3E" w:rsidRDefault="00000000" w14:paraId="7CAB7800" w14:textId="77777777">
      <w:r>
        <w:t>- Total Orders: Count of orders placed within a selected time frame.</w:t>
      </w:r>
    </w:p>
    <w:p w:rsidR="001F3A3E" w:rsidRDefault="00000000" w14:paraId="592794E7" w14:textId="77777777">
      <w:r>
        <w:t>- Average Delivery Time: Average time taken (in minutes) for order delivery.</w:t>
      </w:r>
    </w:p>
    <w:p w:rsidR="001F3A3E" w:rsidRDefault="00000000" w14:paraId="5E885A54" w14:textId="77777777">
      <w:r>
        <w:t>- Average Order Value (AOV): Total revenue divided by the number of orders.</w:t>
      </w:r>
    </w:p>
    <w:p w:rsidR="001F3A3E" w:rsidRDefault="00000000" w14:paraId="2FFE1E62" w14:textId="77777777">
      <w:r>
        <w:t>- Customer Satisfaction (Rating): Average customer rating (scale of 1 to 5).</w:t>
      </w:r>
    </w:p>
    <w:p w:rsidR="001F3A3E" w:rsidRDefault="00000000" w14:paraId="42E07596" w14:textId="77777777">
      <w:r>
        <w:t>- Discount Utilization Rate: Percentage of orders with discounts applied.</w:t>
      </w:r>
    </w:p>
    <w:p w:rsidR="001F3A3E" w:rsidRDefault="00000000" w14:paraId="380BC91E" w14:textId="77777777">
      <w:pPr>
        <w:pStyle w:val="Heading2"/>
      </w:pPr>
      <w:r>
        <w:t>4. Visualizations (Charts)</w:t>
      </w:r>
    </w:p>
    <w:p w:rsidR="001F3A3E" w:rsidRDefault="00000000" w14:paraId="372F64A2" w14:textId="77777777">
      <w:r>
        <w:t>- Total Orders Trend: A line chart showing order volume over time (daily/weekly/monthly).</w:t>
      </w:r>
    </w:p>
    <w:p w:rsidR="001F3A3E" w:rsidRDefault="00000000" w14:paraId="3034616F" w14:textId="77777777">
      <w:r>
        <w:t>- Delivery Time Analysis: A bar chart showing average delivery time by city.</w:t>
      </w:r>
    </w:p>
    <w:p w:rsidR="001F3A3E" w:rsidRDefault="00000000" w14:paraId="648ABD35" w14:textId="77777777">
      <w:r>
        <w:t>- Top Restaurants: A horizontal bar chart showing top 10 restaurants based on revenue.</w:t>
      </w:r>
    </w:p>
    <w:p w:rsidR="001F3A3E" w:rsidRDefault="00000000" w14:paraId="39898AF2" w14:textId="77777777">
      <w:r>
        <w:t>- Customer Ratings Distribution: A pie chart or bar chart showing the breakdown of ratings (1 to 5).</w:t>
      </w:r>
    </w:p>
    <w:p w:rsidR="001F3A3E" w:rsidRDefault="00000000" w14:paraId="6CA446F2" w14:textId="77777777">
      <w:r>
        <w:t>- Cuisine Popularity: A bar chart showing the most popular cuisines based on order count.</w:t>
      </w:r>
    </w:p>
    <w:p w:rsidR="001F3A3E" w:rsidRDefault="00000000" w14:paraId="7542945E" w14:textId="77777777">
      <w:pPr>
        <w:pStyle w:val="Heading2"/>
      </w:pPr>
      <w:r>
        <w:lastRenderedPageBreak/>
        <w:t>5. Filters</w:t>
      </w:r>
    </w:p>
    <w:p w:rsidR="001F3A3E" w:rsidRDefault="00000000" w14:paraId="1642CE11" w14:textId="77777777">
      <w:r>
        <w:t>- Date Range: Filter orders, reviews, and revenue by specific date ranges.</w:t>
      </w:r>
    </w:p>
    <w:p w:rsidR="001F3A3E" w:rsidRDefault="00000000" w14:paraId="1BE815A7" w14:textId="77777777">
      <w:r>
        <w:t>- City/Location: Filter data based on customer or restaurant locations.</w:t>
      </w:r>
    </w:p>
    <w:p w:rsidR="001F3A3E" w:rsidRDefault="00000000" w14:paraId="31937957" w14:textId="77777777">
      <w:r>
        <w:t>- Cuisine Type: Filter data by selected cuisines (e.g., Indian, Chinese, Italian).</w:t>
      </w:r>
    </w:p>
    <w:p w:rsidR="001F3A3E" w:rsidRDefault="00000000" w14:paraId="01A2D800" w14:textId="77777777">
      <w:r>
        <w:t>- Rating Range: Filter restaurants or reviews based on ratings (e.g., 3 stars and above).</w:t>
      </w:r>
    </w:p>
    <w:p w:rsidR="001F3A3E" w:rsidRDefault="00000000" w14:paraId="5F451FDC" w14:textId="77777777">
      <w:r>
        <w:t>- Discount Applied: Toggle to view only discounted or non-discounted orders.</w:t>
      </w:r>
    </w:p>
    <w:p w:rsidR="001F3A3E" w:rsidRDefault="00000000" w14:paraId="79E42D09" w14:textId="77777777">
      <w:pPr>
        <w:pStyle w:val="Heading2"/>
      </w:pPr>
      <w:r>
        <w:t>6. Data Sources</w:t>
      </w:r>
    </w:p>
    <w:p w:rsidR="001F3A3E" w:rsidRDefault="00000000" w14:paraId="41A0B013" w14:textId="77777777">
      <w:r>
        <w:t>- Orders Dataset: Contains details such as Order ID, Customer Name, Location, Restaurant Name, Cuisine, Order Date, Delivery Time, Order Amount, etc.</w:t>
      </w:r>
    </w:p>
    <w:p w:rsidR="001F3A3E" w:rsidRDefault="00000000" w14:paraId="4C8FA1D7" w14:textId="77777777">
      <w:r>
        <w:t>- Restaurant Dataset: Includes Restaurant Name, Location, Ratings, Reviews, and Cuisine.</w:t>
      </w:r>
    </w:p>
    <w:p w:rsidR="001F3A3E" w:rsidRDefault="00000000" w14:paraId="3D40A63F" w14:textId="77777777">
      <w:r>
        <w:t>- Reviews Dataset: Includes Review Text, Ratings, Review Date, and Customer Feedback.</w:t>
      </w:r>
    </w:p>
    <w:p w:rsidR="001F3A3E" w:rsidRDefault="00000000" w14:paraId="7436A35D" w14:textId="77777777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:rsidTr="007F4CA1" w14:paraId="09D42AD2" w14:textId="77777777">
        <w:trPr>
          <w:trHeight w:val="434"/>
          <w:jc w:val="center"/>
        </w:trPr>
        <w:tc>
          <w:tcPr>
            <w:tcW w:w="2880" w:type="dxa"/>
          </w:tcPr>
          <w:p w:rsidR="001F3A3E" w:rsidP="007F4CA1" w:rsidRDefault="00000000" w14:paraId="6F2616E0" w14:textId="77777777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:rsidR="001F3A3E" w:rsidP="007F4CA1" w:rsidRDefault="00000000" w14:paraId="23488564" w14:textId="77777777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:rsidR="001F3A3E" w:rsidP="007F4CA1" w:rsidRDefault="00000000" w14:paraId="3032041A" w14:textId="77777777">
            <w:r>
              <w:t>Required Columns</w:t>
            </w:r>
          </w:p>
        </w:tc>
      </w:tr>
      <w:tr w:rsidR="001F3A3E" w:rsidTr="00507A47" w14:paraId="7FD57B98" w14:textId="77777777">
        <w:trPr>
          <w:trHeight w:val="710"/>
          <w:jc w:val="center"/>
        </w:trPr>
        <w:tc>
          <w:tcPr>
            <w:tcW w:w="2880" w:type="dxa"/>
          </w:tcPr>
          <w:p w:rsidR="001F3A3E" w:rsidP="007F4CA1" w:rsidRDefault="00000000" w14:paraId="2B7B77CF" w14:textId="77777777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:rsidR="001F3A3E" w:rsidP="007F4CA1" w:rsidRDefault="00000000" w14:paraId="3AAFF88C" w14:textId="77777777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:rsidR="001F3A3E" w:rsidP="007F4CA1" w:rsidRDefault="00000000" w14:paraId="0BDEDD1E" w14:textId="04ECB9CF">
            <w:proofErr w:type="spellStart"/>
            <w:r>
              <w:t>Order_ID</w:t>
            </w:r>
            <w:proofErr w:type="spellEnd"/>
          </w:p>
        </w:tc>
      </w:tr>
      <w:tr w:rsidR="001F3A3E" w:rsidTr="007F4CA1" w14:paraId="006A9813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3BF38329" w14:textId="77777777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:rsidR="001F3A3E" w:rsidP="007F4CA1" w:rsidRDefault="00000000" w14:paraId="07FB8900" w14:textId="77777777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:rsidR="001F3A3E" w:rsidP="007F4CA1" w:rsidRDefault="00000000" w14:paraId="57C374F4" w14:textId="17EDDBE6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:rsidTr="007F4CA1" w14:paraId="3DAB097F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1458C5CE" w14:textId="77777777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:rsidR="001F3A3E" w:rsidP="007F4CA1" w:rsidRDefault="00000000" w14:paraId="2CA92C75" w14:textId="77777777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:rsidR="001F3A3E" w:rsidP="007F4CA1" w:rsidRDefault="00000000" w14:paraId="711B4175" w14:textId="77777777">
            <w:r>
              <w:t>Order_Amount, Order_ID</w:t>
            </w:r>
          </w:p>
        </w:tc>
      </w:tr>
      <w:tr w:rsidR="001F3A3E" w:rsidTr="007F4CA1" w14:paraId="63BFA458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6598233A" w14:textId="77777777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:rsidR="001F3A3E" w:rsidP="007F4CA1" w:rsidRDefault="00000000" w14:paraId="188C5CF6" w14:textId="77777777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:rsidR="001F3A3E" w:rsidP="007F4CA1" w:rsidRDefault="00000000" w14:paraId="5BD70AA1" w14:textId="2EBEAF09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:rsidTr="007F4CA1" w14:paraId="0162BFD6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4A10A659" w14:textId="77777777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:rsidR="001F3A3E" w:rsidP="007F4CA1" w:rsidRDefault="00000000" w14:paraId="7BCA9120" w14:textId="77777777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:rsidR="001F3A3E" w:rsidP="007F4CA1" w:rsidRDefault="00000000" w14:paraId="252E6EF0" w14:textId="77777777">
            <w:r>
              <w:t>Is_Discount_Applied, Order_ID</w:t>
            </w:r>
          </w:p>
        </w:tc>
      </w:tr>
      <w:tr w:rsidR="001F3A3E" w:rsidTr="007F4CA1" w14:paraId="11D3A535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446635A1" w14:textId="77777777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:rsidR="001F3A3E" w:rsidP="007F4CA1" w:rsidRDefault="00000000" w14:paraId="202446DF" w14:textId="77777777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:rsidR="001F3A3E" w:rsidP="007F4CA1" w:rsidRDefault="00000000" w14:paraId="2ABF8EBD" w14:textId="77777777">
            <w:r>
              <w:t>Order_Date, Order_ID, Customer_Location</w:t>
            </w:r>
          </w:p>
        </w:tc>
      </w:tr>
      <w:tr w:rsidR="001F3A3E" w:rsidTr="007F4CA1" w14:paraId="51D467A9" w14:textId="77777777">
        <w:trPr>
          <w:jc w:val="center"/>
        </w:trPr>
        <w:tc>
          <w:tcPr>
            <w:tcW w:w="2880" w:type="dxa"/>
          </w:tcPr>
          <w:p w:rsidR="001F3A3E" w:rsidP="007F4CA1" w:rsidRDefault="00000000" w14:paraId="7F758CBC" w14:textId="77777777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:rsidR="001F3A3E" w:rsidP="007F4CA1" w:rsidRDefault="00000000" w14:paraId="5BA50820" w14:textId="77777777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:rsidR="001F3A3E" w:rsidP="007F4CA1" w:rsidRDefault="00000000" w14:paraId="653588F7" w14:textId="77777777">
            <w:r>
              <w:t>Delivery_Time_Minutes, Customer_Location</w:t>
            </w:r>
          </w:p>
        </w:tc>
      </w:tr>
      <w:tr w:rsidR="001F3A3E" w:rsidTr="007F4CA1" w14:paraId="49BDA1C9" w14:textId="77777777">
        <w:trPr>
          <w:trHeight w:val="846"/>
          <w:jc w:val="center"/>
        </w:trPr>
        <w:tc>
          <w:tcPr>
            <w:tcW w:w="2880" w:type="dxa"/>
          </w:tcPr>
          <w:p w:rsidR="001F3A3E" w:rsidP="007F4CA1" w:rsidRDefault="00000000" w14:paraId="5C99A8DE" w14:textId="77777777">
            <w:pPr>
              <w:jc w:val="both"/>
            </w:pPr>
            <w:r>
              <w:t>Top Restaurants Chart</w:t>
            </w:r>
          </w:p>
        </w:tc>
        <w:tc>
          <w:tcPr>
            <w:tcW w:w="2880" w:type="dxa"/>
          </w:tcPr>
          <w:p w:rsidR="001F3A3E" w:rsidP="007F4CA1" w:rsidRDefault="00000000" w14:paraId="0DF02AC3" w14:textId="77777777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:rsidR="001F3A3E" w:rsidP="007F4CA1" w:rsidRDefault="00000000" w14:paraId="51A533B6" w14:textId="77777777">
            <w:r>
              <w:t>Restaurant_Name, Order_Amount, Restaurant_Location</w:t>
            </w:r>
          </w:p>
        </w:tc>
      </w:tr>
      <w:tr w:rsidR="001F3A3E" w:rsidTr="007F4CA1" w14:paraId="2A1C2342" w14:textId="77777777">
        <w:trPr>
          <w:trHeight w:val="914"/>
          <w:jc w:val="center"/>
        </w:trPr>
        <w:tc>
          <w:tcPr>
            <w:tcW w:w="2880" w:type="dxa"/>
          </w:tcPr>
          <w:p w:rsidR="001F3A3E" w:rsidP="007F4CA1" w:rsidRDefault="00000000" w14:paraId="0AF47F9A" w14:textId="77777777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:rsidR="001F3A3E" w:rsidP="007F4CA1" w:rsidRDefault="00000000" w14:paraId="60CFF9C8" w14:textId="77777777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:rsidR="001F3A3E" w:rsidP="007F4CA1" w:rsidRDefault="00000000" w14:paraId="25AE4865" w14:textId="70142F22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:rsidTr="007F4CA1" w14:paraId="78528C74" w14:textId="77777777">
        <w:trPr>
          <w:trHeight w:val="698"/>
          <w:jc w:val="center"/>
        </w:trPr>
        <w:tc>
          <w:tcPr>
            <w:tcW w:w="2880" w:type="dxa"/>
          </w:tcPr>
          <w:p w:rsidR="001F3A3E" w:rsidP="007F4CA1" w:rsidRDefault="00000000" w14:paraId="14816948" w14:textId="77777777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:rsidR="001F3A3E" w:rsidP="007F4CA1" w:rsidRDefault="00000000" w14:paraId="43B09B84" w14:textId="77777777">
            <w:pPr>
              <w:jc w:val="both"/>
            </w:pPr>
            <w:r>
              <w:t>Bar chart highlighting the most popular cuisines.</w:t>
            </w:r>
          </w:p>
        </w:tc>
        <w:tc>
          <w:tcPr>
            <w:tcW w:w="2880" w:type="dxa"/>
          </w:tcPr>
          <w:p w:rsidR="001F3A3E" w:rsidP="007F4CA1" w:rsidRDefault="00000000" w14:paraId="694ADECF" w14:textId="005ECE7E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:rsidR="001F3A3E" w:rsidRDefault="00000000" w14:paraId="11E33581" w14:textId="77777777">
      <w:pPr>
        <w:pStyle w:val="Heading2"/>
      </w:pPr>
      <w:r>
        <w:lastRenderedPageBreak/>
        <w:t>8. Non-Functional Requirements</w:t>
      </w:r>
    </w:p>
    <w:p w:rsidR="001F3A3E" w:rsidRDefault="00000000" w14:paraId="548856FA" w14:textId="77777777">
      <w:r>
        <w:t>- Performance: Dashboards should load within 5 seconds for datasets under 50,000 rows.</w:t>
      </w:r>
    </w:p>
    <w:p w:rsidR="001F3A3E" w:rsidRDefault="00000000" w14:paraId="0D7D88BE" w14:textId="77777777">
      <w:r>
        <w:t>- Usability: Intuitive layout for non-technical users.</w:t>
      </w:r>
    </w:p>
    <w:p w:rsidR="001F3A3E" w:rsidRDefault="00000000" w14:paraId="23F3A549" w14:textId="77777777">
      <w:r>
        <w:t>- Scalability: Ability to handle data growth up to 1 million rows.</w:t>
      </w:r>
    </w:p>
    <w:p w:rsidR="001F3A3E" w:rsidRDefault="00000000" w14:paraId="5518A734" w14:textId="77777777">
      <w:pPr>
        <w:pStyle w:val="Heading2"/>
      </w:pPr>
      <w:r>
        <w:t>9. Stakeholders</w:t>
      </w:r>
    </w:p>
    <w:p w:rsidR="001F3A3E" w:rsidRDefault="00000000" w14:paraId="2DD34CE2" w14:textId="77777777">
      <w:r>
        <w:t>- Business Analysts: Analyze performance metrics.</w:t>
      </w:r>
    </w:p>
    <w:p w:rsidR="001F3A3E" w:rsidRDefault="00000000" w14:paraId="1E394F86" w14:textId="77777777">
      <w:r>
        <w:t>- Operations Team: Monitor delivery efficiency.</w:t>
      </w:r>
    </w:p>
    <w:p w:rsidR="001F3A3E" w:rsidRDefault="00000000" w14:paraId="17AC7DDB" w14:textId="77777777">
      <w:r>
        <w:t>- Marketing Team: Understand customer preferences and trends.</w:t>
      </w:r>
    </w:p>
    <w:p w:rsidR="001F3A3E" w:rsidRDefault="00000000" w14:paraId="4F64FA8C" w14:textId="77777777">
      <w:r w:rsidR="00000000">
        <w:rPr/>
        <w:t>- Restaurant Owners: Track performance and customer feedback.</w:t>
      </w:r>
    </w:p>
    <w:p w:rsidR="001F3A3E" w:rsidRDefault="00000000" w14:paraId="0F4BFC89" w14:textId="4ED4A9C1">
      <w:pPr>
        <w:pStyle w:val="Heading2"/>
      </w:pPr>
      <w:r w:rsidR="00000000">
        <w:rPr/>
        <w:t>1</w:t>
      </w:r>
      <w:r w:rsidR="10397AF1">
        <w:rPr/>
        <w:t>0</w:t>
      </w:r>
      <w:r w:rsidR="00000000">
        <w:rPr/>
        <w:t>. Risk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A3E" w14:paraId="0575D9F9" w14:textId="77777777">
        <w:tc>
          <w:tcPr>
            <w:tcW w:w="4320" w:type="dxa"/>
          </w:tcPr>
          <w:p w:rsidR="001F3A3E" w:rsidRDefault="00000000" w14:paraId="7123D541" w14:textId="77777777">
            <w:r>
              <w:t>Risk</w:t>
            </w:r>
          </w:p>
        </w:tc>
        <w:tc>
          <w:tcPr>
            <w:tcW w:w="4320" w:type="dxa"/>
          </w:tcPr>
          <w:p w:rsidR="001F3A3E" w:rsidRDefault="00000000" w14:paraId="06B91561" w14:textId="77777777">
            <w:r>
              <w:t>Mitigation Strategy</w:t>
            </w:r>
          </w:p>
        </w:tc>
      </w:tr>
      <w:tr w:rsidR="001F3A3E" w14:paraId="339EDE0A" w14:textId="77777777">
        <w:tc>
          <w:tcPr>
            <w:tcW w:w="4320" w:type="dxa"/>
          </w:tcPr>
          <w:p w:rsidR="001F3A3E" w:rsidRDefault="00000000" w14:paraId="1537CD9F" w14:textId="77777777">
            <w:r>
              <w:t>Data inconsistency</w:t>
            </w:r>
          </w:p>
        </w:tc>
        <w:tc>
          <w:tcPr>
            <w:tcW w:w="4320" w:type="dxa"/>
          </w:tcPr>
          <w:p w:rsidR="001F3A3E" w:rsidRDefault="00000000" w14:paraId="18D80E07" w14:textId="77777777">
            <w:r>
              <w:t>Implement data validation rules during extraction.</w:t>
            </w:r>
          </w:p>
        </w:tc>
      </w:tr>
      <w:tr w:rsidR="001F3A3E" w14:paraId="727FD764" w14:textId="77777777">
        <w:tc>
          <w:tcPr>
            <w:tcW w:w="4320" w:type="dxa"/>
          </w:tcPr>
          <w:p w:rsidR="001F3A3E" w:rsidRDefault="00000000" w14:paraId="70B8E1A6" w14:textId="77777777">
            <w:r>
              <w:t>Performance issues</w:t>
            </w:r>
          </w:p>
        </w:tc>
        <w:tc>
          <w:tcPr>
            <w:tcW w:w="4320" w:type="dxa"/>
          </w:tcPr>
          <w:p w:rsidR="001F3A3E" w:rsidRDefault="00000000" w14:paraId="7FB58A19" w14:textId="77777777">
            <w:r>
              <w:t>Optimize Power BI models and use aggregations.</w:t>
            </w:r>
          </w:p>
        </w:tc>
      </w:tr>
      <w:tr w:rsidR="001F3A3E" w14:paraId="50C89905" w14:textId="77777777">
        <w:tc>
          <w:tcPr>
            <w:tcW w:w="4320" w:type="dxa"/>
          </w:tcPr>
          <w:p w:rsidR="001F3A3E" w:rsidRDefault="00000000" w14:paraId="2D771057" w14:textId="77777777">
            <w:r>
              <w:t>Scope creep</w:t>
            </w:r>
          </w:p>
        </w:tc>
        <w:tc>
          <w:tcPr>
            <w:tcW w:w="4320" w:type="dxa"/>
          </w:tcPr>
          <w:p w:rsidR="001F3A3E" w:rsidRDefault="00000000" w14:paraId="4BBA9A91" w14:textId="77777777">
            <w:r>
              <w:t>Freeze requirements before development begins.</w:t>
            </w:r>
          </w:p>
        </w:tc>
      </w:tr>
    </w:tbl>
    <w:p w:rsidR="002842F7" w:rsidP="624FD3F5" w:rsidRDefault="002842F7" w14:paraId="4E284AF8" w14:textId="012E3661">
      <w:pPr>
        <w:pStyle w:val="Heading2"/>
      </w:pPr>
    </w:p>
    <w:sectPr w:rsidR="002842F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81400763">
    <w:abstractNumId w:val="8"/>
  </w:num>
  <w:num w:numId="2" w16cid:durableId="713967093">
    <w:abstractNumId w:val="6"/>
  </w:num>
  <w:num w:numId="3" w16cid:durableId="1351178148">
    <w:abstractNumId w:val="5"/>
  </w:num>
  <w:num w:numId="4" w16cid:durableId="303509135">
    <w:abstractNumId w:val="4"/>
  </w:num>
  <w:num w:numId="5" w16cid:durableId="1467236043">
    <w:abstractNumId w:val="7"/>
  </w:num>
  <w:num w:numId="6" w16cid:durableId="347831526">
    <w:abstractNumId w:val="3"/>
  </w:num>
  <w:num w:numId="7" w16cid:durableId="1806923012">
    <w:abstractNumId w:val="2"/>
  </w:num>
  <w:num w:numId="8" w16cid:durableId="967585427">
    <w:abstractNumId w:val="1"/>
  </w:num>
  <w:num w:numId="9" w16cid:durableId="14015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1B177E"/>
    <w:rsid w:val="001F3A3E"/>
    <w:rsid w:val="002842F7"/>
    <w:rsid w:val="0029639D"/>
    <w:rsid w:val="00326F90"/>
    <w:rsid w:val="00507A47"/>
    <w:rsid w:val="0055273C"/>
    <w:rsid w:val="007F4CA1"/>
    <w:rsid w:val="0095119F"/>
    <w:rsid w:val="00AA1D8D"/>
    <w:rsid w:val="00B47730"/>
    <w:rsid w:val="00B56F54"/>
    <w:rsid w:val="00CB0664"/>
    <w:rsid w:val="00F422BF"/>
    <w:rsid w:val="00FC693F"/>
    <w:rsid w:val="0E0BF529"/>
    <w:rsid w:val="10397AF1"/>
    <w:rsid w:val="40AF3604"/>
    <w:rsid w:val="624FD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jjwal Chandurkar</lastModifiedBy>
  <revision>5</revision>
  <dcterms:created xsi:type="dcterms:W3CDTF">2013-12-23T23:15:00.0000000Z</dcterms:created>
  <dcterms:modified xsi:type="dcterms:W3CDTF">2025-04-02T18:48:19.4766359Z</dcterms:modified>
  <category/>
</coreProperties>
</file>